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D6C0" w14:textId="77777777" w:rsidR="00C4226D" w:rsidRDefault="00C4226D" w:rsidP="00B51467">
      <w:pPr>
        <w:pStyle w:val="Tekstpodstawowywcity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…………………………………….</w:t>
      </w:r>
    </w:p>
    <w:p w14:paraId="74EC954E" w14:textId="72E84F41" w:rsidR="00C4226D" w:rsidRPr="00C4226D" w:rsidRDefault="00C4226D" w:rsidP="00C4226D">
      <w:pPr>
        <w:pStyle w:val="Tekstpodstawowywcity"/>
        <w:spacing w:line="360" w:lineRule="auto"/>
        <w:ind w:left="637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C4226D">
        <w:rPr>
          <w:rFonts w:ascii="Arial" w:hAnsi="Arial" w:cs="Arial"/>
          <w:sz w:val="18"/>
          <w:szCs w:val="18"/>
        </w:rPr>
        <w:t xml:space="preserve">(miejsce i data sporządzenia pisma)                </w:t>
      </w:r>
    </w:p>
    <w:p w14:paraId="4DFCA42E" w14:textId="45A57CEB" w:rsidR="00C4226D" w:rsidRDefault="00A61EFC" w:rsidP="00C4226D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ąd </w:t>
      </w:r>
      <w:r w:rsidR="00B923CC">
        <w:rPr>
          <w:rFonts w:ascii="Arial" w:hAnsi="Arial" w:cs="Arial"/>
          <w:szCs w:val="24"/>
        </w:rPr>
        <w:t>…………</w:t>
      </w:r>
      <w:r w:rsidR="009C521B">
        <w:rPr>
          <w:rFonts w:ascii="Arial" w:hAnsi="Arial" w:cs="Arial"/>
          <w:szCs w:val="24"/>
        </w:rPr>
        <w:t>…………</w:t>
      </w:r>
      <w:r w:rsidR="000079E9">
        <w:rPr>
          <w:rFonts w:ascii="Arial" w:hAnsi="Arial" w:cs="Arial"/>
          <w:szCs w:val="24"/>
        </w:rPr>
        <w:t>..</w:t>
      </w:r>
    </w:p>
    <w:p w14:paraId="35030DB2" w14:textId="38197C80" w:rsidR="00C4226D" w:rsidRDefault="00C4226D" w:rsidP="00B51467">
      <w:pPr>
        <w:pStyle w:val="Tekstpodstawowywcity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.</w:t>
      </w:r>
    </w:p>
    <w:p w14:paraId="4233CB54" w14:textId="129B1493" w:rsidR="0009017E" w:rsidRPr="00C4226D" w:rsidRDefault="0081691A" w:rsidP="0081691A">
      <w:pPr>
        <w:pStyle w:val="Tekstpodstawowywcity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C4226D" w:rsidRPr="00C4226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adres siedziby</w:t>
      </w:r>
      <w:r w:rsidR="00C4226D" w:rsidRPr="00C4226D">
        <w:rPr>
          <w:rFonts w:ascii="Arial" w:hAnsi="Arial" w:cs="Arial"/>
          <w:sz w:val="18"/>
          <w:szCs w:val="18"/>
        </w:rPr>
        <w:t>)</w:t>
      </w:r>
    </w:p>
    <w:p w14:paraId="7A5CC6D4" w14:textId="77777777" w:rsidR="00C4226D" w:rsidRDefault="00C4226D" w:rsidP="00C4226D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</w:p>
    <w:p w14:paraId="5F058E5B" w14:textId="788751DF" w:rsidR="00C4226D" w:rsidRDefault="00C4226D" w:rsidP="00B51467">
      <w:pPr>
        <w:pStyle w:val="Tekstpodstawowywcity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</w:t>
      </w:r>
    </w:p>
    <w:p w14:paraId="4769B97D" w14:textId="3596E2CB" w:rsidR="00E2361E" w:rsidRPr="00C4226D" w:rsidRDefault="00C4226D" w:rsidP="00C4226D">
      <w:pPr>
        <w:pStyle w:val="Tekstpodstawowywcity"/>
        <w:spacing w:line="360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E2361E" w:rsidRPr="00C4226D">
        <w:rPr>
          <w:rFonts w:ascii="Arial" w:hAnsi="Arial" w:cs="Arial"/>
          <w:sz w:val="18"/>
          <w:szCs w:val="18"/>
        </w:rPr>
        <w:t>sygnatura akt sprawy</w:t>
      </w:r>
      <w:r>
        <w:rPr>
          <w:rFonts w:ascii="Arial" w:hAnsi="Arial" w:cs="Arial"/>
          <w:sz w:val="18"/>
          <w:szCs w:val="18"/>
        </w:rPr>
        <w:t>)</w:t>
      </w:r>
    </w:p>
    <w:p w14:paraId="4C957C35" w14:textId="77777777" w:rsidR="00C40DA8" w:rsidRPr="00C40DA8" w:rsidRDefault="00C40DA8" w:rsidP="00C40DA8">
      <w:pPr>
        <w:pStyle w:val="Adresat"/>
        <w:spacing w:line="276" w:lineRule="auto"/>
        <w:ind w:left="4536" w:right="-143"/>
        <w:rPr>
          <w:rFonts w:ascii="Arial" w:hAnsi="Arial" w:cs="Arial"/>
          <w:b/>
          <w:bCs/>
          <w:sz w:val="24"/>
          <w:szCs w:val="24"/>
        </w:rPr>
      </w:pPr>
      <w:r w:rsidRPr="00C40DA8">
        <w:rPr>
          <w:rFonts w:ascii="Arial" w:hAnsi="Arial" w:cs="Arial"/>
          <w:b/>
          <w:bCs/>
          <w:sz w:val="24"/>
          <w:szCs w:val="24"/>
        </w:rPr>
        <w:t>PREZES</w:t>
      </w:r>
    </w:p>
    <w:p w14:paraId="2D85C211" w14:textId="44167D17" w:rsidR="00C40DA8" w:rsidRPr="0099765F" w:rsidRDefault="00C40DA8" w:rsidP="0099765F">
      <w:pPr>
        <w:pStyle w:val="Adresat"/>
        <w:spacing w:after="240" w:line="276" w:lineRule="auto"/>
        <w:ind w:left="4536" w:right="-142" w:firstLine="0"/>
        <w:rPr>
          <w:rFonts w:ascii="Arial" w:hAnsi="Arial" w:cs="Arial"/>
          <w:b/>
          <w:bCs/>
          <w:sz w:val="24"/>
          <w:szCs w:val="24"/>
        </w:rPr>
      </w:pPr>
      <w:r w:rsidRPr="00C40DA8">
        <w:rPr>
          <w:rFonts w:ascii="Arial" w:hAnsi="Arial" w:cs="Arial"/>
          <w:b/>
          <w:bCs/>
          <w:sz w:val="24"/>
          <w:szCs w:val="24"/>
        </w:rPr>
        <w:t>URZĘDU OCHRONY DANYCH OSOBOWYCH</w:t>
      </w:r>
    </w:p>
    <w:p w14:paraId="60845C88" w14:textId="6E5F4300" w:rsidR="00C40DA8" w:rsidRDefault="00C40DA8" w:rsidP="00ED0A7B">
      <w:pPr>
        <w:pStyle w:val="Tre"/>
        <w:tabs>
          <w:tab w:val="left" w:pos="283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911EC">
        <w:rPr>
          <w:rFonts w:ascii="Arial" w:hAnsi="Arial" w:cs="Arial"/>
          <w:b/>
          <w:sz w:val="28"/>
          <w:szCs w:val="28"/>
        </w:rPr>
        <w:t xml:space="preserve">Zawiadomienie </w:t>
      </w:r>
      <w:r w:rsidR="00465E8D" w:rsidRPr="00E911EC">
        <w:rPr>
          <w:rFonts w:ascii="Arial" w:hAnsi="Arial" w:cs="Arial"/>
          <w:b/>
          <w:sz w:val="28"/>
          <w:szCs w:val="28"/>
        </w:rPr>
        <w:t xml:space="preserve">o </w:t>
      </w:r>
      <w:r w:rsidR="00E911EC">
        <w:rPr>
          <w:rFonts w:ascii="Arial" w:hAnsi="Arial" w:cs="Arial"/>
          <w:b/>
          <w:sz w:val="28"/>
          <w:szCs w:val="28"/>
        </w:rPr>
        <w:t xml:space="preserve">prawomocnym </w:t>
      </w:r>
      <w:r w:rsidR="00E911EC" w:rsidRPr="00E911EC">
        <w:rPr>
          <w:rFonts w:ascii="Arial" w:hAnsi="Arial" w:cs="Arial"/>
          <w:b/>
          <w:sz w:val="28"/>
          <w:szCs w:val="28"/>
        </w:rPr>
        <w:t>orzeczeniu</w:t>
      </w:r>
      <w:r w:rsidR="004809FA">
        <w:rPr>
          <w:rFonts w:ascii="Arial" w:hAnsi="Arial" w:cs="Arial"/>
          <w:b/>
          <w:sz w:val="28"/>
          <w:szCs w:val="28"/>
        </w:rPr>
        <w:t xml:space="preserve"> kończącym postępowanie</w:t>
      </w:r>
    </w:p>
    <w:p w14:paraId="723BD68F" w14:textId="563A2789" w:rsidR="00ED0A7B" w:rsidRDefault="00ED0A7B" w:rsidP="00ED0A7B">
      <w:pPr>
        <w:pStyle w:val="Tre"/>
        <w:tabs>
          <w:tab w:val="left" w:pos="283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D0A7B">
        <w:rPr>
          <w:rFonts w:ascii="Arial" w:hAnsi="Arial" w:cs="Arial"/>
          <w:b/>
          <w:sz w:val="28"/>
          <w:szCs w:val="28"/>
        </w:rPr>
        <w:t>w sprawie o roszczenie z tytułu naruszenia przepisów o ochronie danych osobowych, o którym mowa w art. 79 lub art. 82 RODO</w:t>
      </w:r>
      <w:r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</w:p>
    <w:p w14:paraId="4ACC5372" w14:textId="77777777" w:rsidR="00ED0A7B" w:rsidRPr="00F85018" w:rsidRDefault="00ED0A7B" w:rsidP="00F85018">
      <w:pPr>
        <w:pStyle w:val="Tre"/>
        <w:tabs>
          <w:tab w:val="left" w:pos="2830"/>
        </w:tabs>
        <w:jc w:val="center"/>
        <w:rPr>
          <w:rFonts w:ascii="Arial" w:hAnsi="Arial" w:cs="Arial"/>
          <w:b/>
          <w:sz w:val="28"/>
          <w:szCs w:val="28"/>
        </w:rPr>
      </w:pPr>
    </w:p>
    <w:p w14:paraId="37B63AD6" w14:textId="5E0902AD" w:rsidR="00E911EC" w:rsidRDefault="00D27CC5" w:rsidP="00F85018">
      <w:pPr>
        <w:pStyle w:val="Tre"/>
        <w:spacing w:after="360"/>
        <w:ind w:firstLine="709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>N</w:t>
      </w:r>
      <w:r w:rsidR="00C40DA8" w:rsidRPr="00C40DA8">
        <w:rPr>
          <w:rFonts w:ascii="Arial" w:hAnsi="Arial" w:cs="Arial"/>
          <w:bCs/>
          <w:szCs w:val="24"/>
        </w:rPr>
        <w:t xml:space="preserve">a podstawie art. 94 ust. 1 </w:t>
      </w:r>
      <w:r w:rsidR="00C40DA8">
        <w:rPr>
          <w:rFonts w:ascii="Arial" w:hAnsi="Arial" w:cs="Arial"/>
          <w:bCs/>
          <w:szCs w:val="24"/>
        </w:rPr>
        <w:t>u</w:t>
      </w:r>
      <w:r w:rsidR="00C40DA8" w:rsidRPr="00C40DA8">
        <w:rPr>
          <w:rFonts w:ascii="Arial" w:hAnsi="Arial" w:cs="Arial"/>
          <w:bCs/>
          <w:szCs w:val="24"/>
        </w:rPr>
        <w:t xml:space="preserve">stawy z dnia 10 maja 2018 roku </w:t>
      </w:r>
      <w:r w:rsidR="00C40DA8" w:rsidRPr="00C40DA8">
        <w:rPr>
          <w:rFonts w:ascii="Arial" w:hAnsi="Arial" w:cs="Arial"/>
          <w:bCs/>
          <w:iCs/>
          <w:szCs w:val="24"/>
        </w:rPr>
        <w:t>o ochronie danych osobowyc</w:t>
      </w:r>
      <w:r w:rsidR="00C40DA8">
        <w:rPr>
          <w:rFonts w:ascii="Arial" w:hAnsi="Arial" w:cs="Arial"/>
          <w:bCs/>
          <w:iCs/>
          <w:szCs w:val="24"/>
        </w:rPr>
        <w:t>h</w:t>
      </w:r>
      <w:r w:rsidR="00465E8D">
        <w:rPr>
          <w:rFonts w:ascii="Arial" w:hAnsi="Arial" w:cs="Arial"/>
          <w:bCs/>
          <w:iCs/>
          <w:szCs w:val="24"/>
        </w:rPr>
        <w:t xml:space="preserve"> </w:t>
      </w:r>
      <w:r w:rsidR="00465E8D" w:rsidRPr="00465E8D">
        <w:rPr>
          <w:rFonts w:ascii="Arial" w:hAnsi="Arial" w:cs="Arial"/>
          <w:bCs/>
          <w:iCs/>
          <w:szCs w:val="24"/>
        </w:rPr>
        <w:t>(Dz.U. z 2019 r. poz. 1781)</w:t>
      </w:r>
      <w:r>
        <w:rPr>
          <w:rFonts w:ascii="Arial" w:hAnsi="Arial" w:cs="Arial"/>
          <w:bCs/>
          <w:iCs/>
          <w:szCs w:val="24"/>
        </w:rPr>
        <w:t xml:space="preserve"> i </w:t>
      </w:r>
      <w:r w:rsidR="000D092E">
        <w:rPr>
          <w:rFonts w:ascii="Arial" w:hAnsi="Arial" w:cs="Arial"/>
          <w:bCs/>
          <w:iCs/>
          <w:szCs w:val="24"/>
        </w:rPr>
        <w:t>w nawiązaniu do wniesienia w dniu ………….. pozwu</w:t>
      </w:r>
      <w:r w:rsidR="00E911EC">
        <w:rPr>
          <w:rFonts w:ascii="Arial" w:hAnsi="Arial" w:cs="Arial"/>
          <w:szCs w:val="24"/>
        </w:rPr>
        <w:t>, sygnatura akt sprawy</w:t>
      </w:r>
      <w:r w:rsidR="009C521B">
        <w:rPr>
          <w:rFonts w:ascii="Arial" w:hAnsi="Arial" w:cs="Arial"/>
          <w:szCs w:val="24"/>
        </w:rPr>
        <w:t>..</w:t>
      </w:r>
      <w:r w:rsidR="00E911EC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 xml:space="preserve">….., </w:t>
      </w:r>
      <w:r w:rsidRPr="0081691A">
        <w:rPr>
          <w:rFonts w:ascii="Arial" w:hAnsi="Arial" w:cs="Arial"/>
          <w:bCs/>
          <w:iCs/>
          <w:szCs w:val="24"/>
        </w:rPr>
        <w:t xml:space="preserve">Sąd </w:t>
      </w:r>
      <w:r w:rsidR="00B923CC">
        <w:rPr>
          <w:rFonts w:ascii="Arial" w:hAnsi="Arial" w:cs="Arial"/>
          <w:bCs/>
          <w:iCs/>
          <w:szCs w:val="24"/>
        </w:rPr>
        <w:t>…………………..</w:t>
      </w:r>
      <w:r w:rsidR="0081691A">
        <w:rPr>
          <w:rFonts w:ascii="Arial" w:hAnsi="Arial" w:cs="Arial"/>
          <w:bCs/>
          <w:iCs/>
          <w:szCs w:val="24"/>
        </w:rPr>
        <w:t xml:space="preserve"> w</w:t>
      </w:r>
      <w:r w:rsidRPr="00D27CC5">
        <w:rPr>
          <w:rFonts w:ascii="Arial" w:hAnsi="Arial" w:cs="Arial"/>
          <w:bCs/>
          <w:iCs/>
          <w:szCs w:val="24"/>
        </w:rPr>
        <w:t xml:space="preserve"> ……………………</w:t>
      </w:r>
      <w:r w:rsidR="00A35867">
        <w:rPr>
          <w:rFonts w:ascii="Arial" w:hAnsi="Arial" w:cs="Arial"/>
          <w:bCs/>
          <w:iCs/>
          <w:szCs w:val="24"/>
        </w:rPr>
        <w:t xml:space="preserve"> </w:t>
      </w:r>
      <w:r w:rsidRPr="00D27CC5">
        <w:rPr>
          <w:rFonts w:ascii="Arial" w:hAnsi="Arial" w:cs="Arial"/>
          <w:bCs/>
          <w:iCs/>
          <w:szCs w:val="24"/>
        </w:rPr>
        <w:t xml:space="preserve"> </w:t>
      </w:r>
      <w:r w:rsidR="00C40DA8" w:rsidRPr="00E911EC">
        <w:rPr>
          <w:rFonts w:ascii="Arial" w:hAnsi="Arial" w:cs="Arial"/>
          <w:b/>
          <w:bCs/>
          <w:szCs w:val="24"/>
        </w:rPr>
        <w:t>zawiadamia,</w:t>
      </w:r>
      <w:r w:rsidR="00E911EC" w:rsidRPr="00E911EC">
        <w:rPr>
          <w:rFonts w:ascii="Arial" w:hAnsi="Arial" w:cs="Arial"/>
          <w:b/>
          <w:bCs/>
          <w:szCs w:val="24"/>
        </w:rPr>
        <w:t xml:space="preserve"> </w:t>
      </w:r>
      <w:r w:rsidR="00C40DA8" w:rsidRPr="00E911EC">
        <w:rPr>
          <w:rFonts w:ascii="Arial" w:hAnsi="Arial" w:cs="Arial"/>
          <w:b/>
          <w:bCs/>
          <w:szCs w:val="24"/>
        </w:rPr>
        <w:t>że</w:t>
      </w:r>
      <w:r w:rsidR="00E911EC">
        <w:rPr>
          <w:rFonts w:ascii="Arial" w:hAnsi="Arial" w:cs="Arial"/>
          <w:b/>
          <w:bCs/>
          <w:szCs w:val="24"/>
        </w:rPr>
        <w:t>:</w:t>
      </w:r>
    </w:p>
    <w:p w14:paraId="7BACC6A5" w14:textId="2F35EC4B" w:rsidR="00D27CC5" w:rsidRPr="00D27CC5" w:rsidRDefault="00E911EC" w:rsidP="00D27CC5">
      <w:pPr>
        <w:pStyle w:val="Tre"/>
        <w:numPr>
          <w:ilvl w:val="0"/>
          <w:numId w:val="13"/>
        </w:numPr>
        <w:spacing w:line="240" w:lineRule="auto"/>
        <w:ind w:left="851" w:hanging="425"/>
        <w:rPr>
          <w:rFonts w:ascii="Arial" w:hAnsi="Arial" w:cs="Arial"/>
          <w:iCs/>
          <w:szCs w:val="24"/>
        </w:rPr>
      </w:pPr>
      <w:r w:rsidRPr="00E911EC">
        <w:rPr>
          <w:rFonts w:ascii="Arial" w:hAnsi="Arial" w:cs="Arial"/>
          <w:b/>
          <w:bCs/>
          <w:iCs/>
          <w:szCs w:val="24"/>
        </w:rPr>
        <w:t>w sprawie z powództwa</w:t>
      </w:r>
      <w:r w:rsidR="00D27CC5">
        <w:rPr>
          <w:rFonts w:ascii="Arial" w:hAnsi="Arial" w:cs="Arial"/>
          <w:b/>
          <w:bCs/>
          <w:iCs/>
          <w:szCs w:val="24"/>
        </w:rPr>
        <w:t xml:space="preserve">: </w:t>
      </w:r>
      <w:r w:rsidR="00D27CC5" w:rsidRPr="00D27CC5">
        <w:rPr>
          <w:rFonts w:ascii="Arial" w:hAnsi="Arial" w:cs="Arial"/>
          <w:iCs/>
          <w:szCs w:val="24"/>
        </w:rPr>
        <w:t>……………………………………………</w:t>
      </w:r>
      <w:r w:rsidR="00D27CC5">
        <w:rPr>
          <w:rFonts w:ascii="Arial" w:hAnsi="Arial" w:cs="Arial"/>
          <w:iCs/>
          <w:szCs w:val="24"/>
        </w:rPr>
        <w:t>……………………</w:t>
      </w:r>
      <w:r w:rsidR="00F85018">
        <w:rPr>
          <w:rFonts w:ascii="Arial" w:hAnsi="Arial" w:cs="Arial"/>
          <w:iCs/>
          <w:szCs w:val="24"/>
        </w:rPr>
        <w:t>………</w:t>
      </w:r>
    </w:p>
    <w:p w14:paraId="31DA5333" w14:textId="5FA7568D" w:rsidR="00E911EC" w:rsidRPr="00C4226D" w:rsidRDefault="00D27CC5" w:rsidP="00D27CC5">
      <w:pPr>
        <w:pStyle w:val="Tre"/>
        <w:spacing w:after="360" w:line="240" w:lineRule="auto"/>
        <w:ind w:left="851" w:hanging="425"/>
        <w:rPr>
          <w:rFonts w:ascii="Arial" w:hAnsi="Arial" w:cs="Arial"/>
          <w:iCs/>
          <w:sz w:val="18"/>
        </w:rPr>
      </w:pPr>
      <w:r w:rsidRPr="00C4226D">
        <w:rPr>
          <w:rFonts w:ascii="Arial" w:hAnsi="Arial" w:cs="Arial"/>
          <w:iCs/>
          <w:sz w:val="18"/>
        </w:rPr>
        <w:t xml:space="preserve">        </w:t>
      </w:r>
      <w:r w:rsidR="00E911EC" w:rsidRPr="00C4226D">
        <w:rPr>
          <w:rFonts w:ascii="Arial" w:hAnsi="Arial" w:cs="Arial"/>
          <w:iCs/>
          <w:sz w:val="18"/>
        </w:rPr>
        <w:t>(</w:t>
      </w:r>
      <w:r w:rsidRPr="00C4226D">
        <w:rPr>
          <w:rFonts w:ascii="Arial" w:hAnsi="Arial" w:cs="Arial"/>
          <w:iCs/>
          <w:sz w:val="18"/>
        </w:rPr>
        <w:t xml:space="preserve">dane powoda </w:t>
      </w:r>
      <w:r w:rsidR="00CC71AD" w:rsidRPr="00C4226D">
        <w:rPr>
          <w:rFonts w:ascii="Arial" w:hAnsi="Arial" w:cs="Arial"/>
          <w:iCs/>
          <w:sz w:val="18"/>
        </w:rPr>
        <w:t>–</w:t>
      </w:r>
      <w:r w:rsidRPr="00C4226D">
        <w:rPr>
          <w:rFonts w:ascii="Arial" w:hAnsi="Arial" w:cs="Arial"/>
          <w:iCs/>
          <w:sz w:val="18"/>
        </w:rPr>
        <w:t xml:space="preserve"> </w:t>
      </w:r>
      <w:r w:rsidR="00E911EC" w:rsidRPr="00C4226D">
        <w:rPr>
          <w:rFonts w:ascii="Arial" w:hAnsi="Arial" w:cs="Arial"/>
          <w:iCs/>
          <w:sz w:val="18"/>
        </w:rPr>
        <w:t>imię</w:t>
      </w:r>
      <w:r w:rsidR="00CC71AD" w:rsidRPr="00C4226D">
        <w:rPr>
          <w:rFonts w:ascii="Arial" w:hAnsi="Arial" w:cs="Arial"/>
          <w:iCs/>
          <w:sz w:val="18"/>
        </w:rPr>
        <w:t xml:space="preserve"> </w:t>
      </w:r>
      <w:r w:rsidR="00E911EC" w:rsidRPr="00C4226D">
        <w:rPr>
          <w:rFonts w:ascii="Arial" w:hAnsi="Arial" w:cs="Arial"/>
          <w:iCs/>
          <w:sz w:val="18"/>
        </w:rPr>
        <w:t>i nazwisko</w:t>
      </w:r>
      <w:r w:rsidR="00951099">
        <w:rPr>
          <w:rFonts w:ascii="Arial" w:hAnsi="Arial" w:cs="Arial"/>
          <w:iCs/>
          <w:sz w:val="18"/>
        </w:rPr>
        <w:t xml:space="preserve"> oraz</w:t>
      </w:r>
      <w:r w:rsidR="00E911EC" w:rsidRPr="00C4226D">
        <w:rPr>
          <w:rFonts w:ascii="Arial" w:hAnsi="Arial" w:cs="Arial"/>
          <w:iCs/>
          <w:sz w:val="18"/>
        </w:rPr>
        <w:t xml:space="preserve"> adres</w:t>
      </w:r>
      <w:r w:rsidR="00021E44">
        <w:rPr>
          <w:rFonts w:ascii="Arial" w:hAnsi="Arial" w:cs="Arial"/>
          <w:iCs/>
          <w:sz w:val="18"/>
        </w:rPr>
        <w:t xml:space="preserve">; </w:t>
      </w:r>
      <w:r w:rsidR="00021E44" w:rsidRPr="00021E44">
        <w:rPr>
          <w:rFonts w:ascii="Arial" w:hAnsi="Arial" w:cs="Arial"/>
          <w:iCs/>
          <w:sz w:val="18"/>
        </w:rPr>
        <w:t xml:space="preserve">albo oznaczenie podmiotu uprawnionego do wytoczenia powództwa </w:t>
      </w:r>
      <w:r w:rsidR="00B923CC">
        <w:rPr>
          <w:rFonts w:ascii="Arial" w:hAnsi="Arial" w:cs="Arial"/>
          <w:iCs/>
          <w:sz w:val="18"/>
        </w:rPr>
        <w:t xml:space="preserve">– jeśli </w:t>
      </w:r>
      <w:r w:rsidR="00021E44" w:rsidRPr="00021E44">
        <w:rPr>
          <w:rFonts w:ascii="Arial" w:hAnsi="Arial" w:cs="Arial"/>
          <w:iCs/>
          <w:sz w:val="18"/>
        </w:rPr>
        <w:t xml:space="preserve">na rzecz oznaczonej osoby, </w:t>
      </w:r>
      <w:r w:rsidR="00B923CC">
        <w:rPr>
          <w:rFonts w:ascii="Arial" w:hAnsi="Arial" w:cs="Arial"/>
          <w:iCs/>
          <w:sz w:val="18"/>
        </w:rPr>
        <w:t>należy wskazać jej</w:t>
      </w:r>
      <w:r w:rsidR="00021E44" w:rsidRPr="00021E44">
        <w:rPr>
          <w:rFonts w:ascii="Arial" w:hAnsi="Arial" w:cs="Arial"/>
          <w:iCs/>
          <w:sz w:val="18"/>
        </w:rPr>
        <w:t xml:space="preserve"> imię i nazwisko oraz adres</w:t>
      </w:r>
      <w:r w:rsidR="00E911EC" w:rsidRPr="00C4226D">
        <w:rPr>
          <w:rFonts w:ascii="Arial" w:hAnsi="Arial" w:cs="Arial"/>
          <w:iCs/>
          <w:sz w:val="18"/>
        </w:rPr>
        <w:t>)</w:t>
      </w:r>
    </w:p>
    <w:p w14:paraId="066BA78B" w14:textId="15B90A1B" w:rsidR="00D27CC5" w:rsidRPr="00D27CC5" w:rsidRDefault="00C40DA8" w:rsidP="00D27CC5">
      <w:pPr>
        <w:pStyle w:val="Tre"/>
        <w:numPr>
          <w:ilvl w:val="0"/>
          <w:numId w:val="13"/>
        </w:numPr>
        <w:spacing w:line="240" w:lineRule="auto"/>
        <w:ind w:left="851" w:hanging="425"/>
        <w:rPr>
          <w:rFonts w:ascii="Arial" w:hAnsi="Arial" w:cs="Arial"/>
          <w:iCs/>
          <w:szCs w:val="24"/>
        </w:rPr>
      </w:pPr>
      <w:r w:rsidRPr="00E911EC">
        <w:rPr>
          <w:rFonts w:ascii="Arial" w:hAnsi="Arial" w:cs="Arial"/>
          <w:b/>
          <w:bCs/>
          <w:szCs w:val="24"/>
        </w:rPr>
        <w:t>przeciwko</w:t>
      </w:r>
      <w:r w:rsidR="00D27CC5" w:rsidRPr="00D27CC5">
        <w:rPr>
          <w:rFonts w:ascii="Arial" w:hAnsi="Arial" w:cs="Arial"/>
          <w:szCs w:val="24"/>
        </w:rPr>
        <w:t>: …………………………………………………………………………</w:t>
      </w:r>
      <w:r w:rsidR="00D27CC5">
        <w:rPr>
          <w:rFonts w:ascii="Arial" w:hAnsi="Arial" w:cs="Arial"/>
          <w:szCs w:val="24"/>
        </w:rPr>
        <w:t>………</w:t>
      </w:r>
      <w:r w:rsidR="00F85018">
        <w:rPr>
          <w:rFonts w:ascii="Arial" w:hAnsi="Arial" w:cs="Arial"/>
          <w:szCs w:val="24"/>
        </w:rPr>
        <w:t>……….</w:t>
      </w:r>
    </w:p>
    <w:p w14:paraId="4E2D313C" w14:textId="25AF940A" w:rsidR="00E911EC" w:rsidRPr="00C4226D" w:rsidRDefault="00D27CC5" w:rsidP="00F85018">
      <w:pPr>
        <w:pStyle w:val="Tre"/>
        <w:spacing w:after="360"/>
        <w:ind w:left="850" w:hanging="425"/>
        <w:rPr>
          <w:rFonts w:ascii="Arial" w:hAnsi="Arial" w:cs="Arial"/>
          <w:iCs/>
          <w:sz w:val="18"/>
        </w:rPr>
      </w:pPr>
      <w:bookmarkStart w:id="0" w:name="_Hlk171342527"/>
      <w:r w:rsidRPr="00C4226D">
        <w:rPr>
          <w:rFonts w:ascii="Arial" w:hAnsi="Arial" w:cs="Arial"/>
          <w:iCs/>
          <w:sz w:val="18"/>
        </w:rPr>
        <w:t xml:space="preserve">                            </w:t>
      </w:r>
      <w:r w:rsidR="00D508E9">
        <w:rPr>
          <w:rFonts w:ascii="Arial" w:hAnsi="Arial" w:cs="Arial"/>
          <w:iCs/>
          <w:sz w:val="18"/>
        </w:rPr>
        <w:t xml:space="preserve">     </w:t>
      </w:r>
      <w:r w:rsidRPr="00C4226D">
        <w:rPr>
          <w:rFonts w:ascii="Arial" w:hAnsi="Arial" w:cs="Arial"/>
          <w:iCs/>
          <w:sz w:val="18"/>
        </w:rPr>
        <w:t xml:space="preserve"> </w:t>
      </w:r>
      <w:r w:rsidR="00E911EC" w:rsidRPr="00C4226D">
        <w:rPr>
          <w:rFonts w:ascii="Arial" w:hAnsi="Arial" w:cs="Arial"/>
          <w:iCs/>
          <w:sz w:val="18"/>
        </w:rPr>
        <w:t>(</w:t>
      </w:r>
      <w:r w:rsidR="00F85018" w:rsidRPr="00C4226D">
        <w:rPr>
          <w:rFonts w:ascii="Arial" w:hAnsi="Arial" w:cs="Arial"/>
          <w:bCs/>
          <w:iCs/>
          <w:sz w:val="18"/>
        </w:rPr>
        <w:t>dane pozwanego - imię i nazwisko</w:t>
      </w:r>
      <w:r w:rsidR="00951099">
        <w:rPr>
          <w:rFonts w:ascii="Arial" w:hAnsi="Arial" w:cs="Arial"/>
          <w:bCs/>
          <w:iCs/>
          <w:sz w:val="18"/>
        </w:rPr>
        <w:t xml:space="preserve"> oraz </w:t>
      </w:r>
      <w:r w:rsidR="00F85018" w:rsidRPr="00C4226D">
        <w:rPr>
          <w:rFonts w:ascii="Arial" w:hAnsi="Arial" w:cs="Arial"/>
          <w:bCs/>
          <w:iCs/>
          <w:sz w:val="18"/>
        </w:rPr>
        <w:t>adres, albo nazwa podmiotu</w:t>
      </w:r>
      <w:r w:rsidR="00951099">
        <w:rPr>
          <w:rFonts w:ascii="Arial" w:hAnsi="Arial" w:cs="Arial"/>
          <w:bCs/>
          <w:iCs/>
          <w:sz w:val="18"/>
        </w:rPr>
        <w:t xml:space="preserve"> oraz</w:t>
      </w:r>
      <w:r w:rsidR="00F85018" w:rsidRPr="00C4226D">
        <w:rPr>
          <w:rFonts w:ascii="Arial" w:hAnsi="Arial" w:cs="Arial"/>
          <w:bCs/>
          <w:iCs/>
          <w:sz w:val="18"/>
        </w:rPr>
        <w:t xml:space="preserve"> adres siedziby</w:t>
      </w:r>
      <w:r w:rsidR="00E911EC" w:rsidRPr="00C4226D">
        <w:rPr>
          <w:rFonts w:ascii="Arial" w:hAnsi="Arial" w:cs="Arial"/>
          <w:iCs/>
          <w:sz w:val="18"/>
        </w:rPr>
        <w:t>)</w:t>
      </w:r>
      <w:bookmarkEnd w:id="0"/>
    </w:p>
    <w:p w14:paraId="5E528E0E" w14:textId="77777777" w:rsidR="00F85018" w:rsidRPr="00F85018" w:rsidRDefault="00F85018" w:rsidP="00F85018">
      <w:pPr>
        <w:pStyle w:val="Tre"/>
        <w:numPr>
          <w:ilvl w:val="0"/>
          <w:numId w:val="13"/>
        </w:numPr>
        <w:spacing w:after="360"/>
        <w:ind w:left="850" w:hanging="425"/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szCs w:val="24"/>
        </w:rPr>
        <w:t xml:space="preserve">w dniu ………………… </w:t>
      </w:r>
    </w:p>
    <w:p w14:paraId="285BA7F6" w14:textId="3DDBEB54" w:rsidR="00F85018" w:rsidRPr="00F85018" w:rsidRDefault="00F85018" w:rsidP="00F85018">
      <w:pPr>
        <w:pStyle w:val="Tre"/>
        <w:numPr>
          <w:ilvl w:val="0"/>
          <w:numId w:val="13"/>
        </w:numPr>
        <w:spacing w:line="240" w:lineRule="auto"/>
        <w:ind w:left="850" w:hanging="425"/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szCs w:val="24"/>
        </w:rPr>
        <w:t xml:space="preserve">zapadło </w:t>
      </w:r>
      <w:r w:rsidR="00C40DA8" w:rsidRPr="00F85018">
        <w:rPr>
          <w:rFonts w:ascii="Arial" w:hAnsi="Arial" w:cs="Arial"/>
          <w:b/>
          <w:szCs w:val="24"/>
        </w:rPr>
        <w:t>orzeczenie kończące</w:t>
      </w:r>
      <w:r>
        <w:rPr>
          <w:rFonts w:ascii="Arial" w:hAnsi="Arial" w:cs="Arial"/>
          <w:szCs w:val="24"/>
        </w:rPr>
        <w:t>: ………………………………………………………………….</w:t>
      </w:r>
    </w:p>
    <w:p w14:paraId="4F91A718" w14:textId="767ACEC9" w:rsidR="00F85018" w:rsidRPr="00C4226D" w:rsidRDefault="00C40DA8" w:rsidP="00F85018">
      <w:pPr>
        <w:pStyle w:val="Tre"/>
        <w:spacing w:after="360" w:line="240" w:lineRule="auto"/>
        <w:ind w:left="4394"/>
        <w:rPr>
          <w:rFonts w:ascii="Arial" w:hAnsi="Arial" w:cs="Arial"/>
          <w:sz w:val="18"/>
        </w:rPr>
      </w:pPr>
      <w:r w:rsidRPr="00C4226D">
        <w:rPr>
          <w:rFonts w:ascii="Arial" w:hAnsi="Arial" w:cs="Arial"/>
          <w:sz w:val="18"/>
        </w:rPr>
        <w:t>(</w:t>
      </w:r>
      <w:r w:rsidR="00250B62">
        <w:rPr>
          <w:rFonts w:ascii="Arial" w:hAnsi="Arial" w:cs="Arial"/>
          <w:sz w:val="18"/>
        </w:rPr>
        <w:t>treść rozstrzygnięcia, które zapadło przed sądem z uzasadnieniem</w:t>
      </w:r>
      <w:r w:rsidR="006372F9">
        <w:rPr>
          <w:rFonts w:ascii="Arial" w:hAnsi="Arial" w:cs="Arial"/>
          <w:sz w:val="18"/>
        </w:rPr>
        <w:t xml:space="preserve"> jeżeli zostało sporządzone</w:t>
      </w:r>
      <w:r w:rsidRPr="00C4226D">
        <w:rPr>
          <w:rFonts w:ascii="Arial" w:hAnsi="Arial" w:cs="Arial"/>
          <w:sz w:val="18"/>
        </w:rPr>
        <w:t xml:space="preserve">), </w:t>
      </w:r>
    </w:p>
    <w:p w14:paraId="2FC6D0EA" w14:textId="2C47D96F" w:rsidR="00C40DA8" w:rsidRPr="006C3095" w:rsidRDefault="00C40DA8" w:rsidP="006C3095">
      <w:pPr>
        <w:pStyle w:val="Tre"/>
        <w:numPr>
          <w:ilvl w:val="0"/>
          <w:numId w:val="13"/>
        </w:numPr>
        <w:spacing w:line="240" w:lineRule="auto"/>
        <w:ind w:left="851" w:hanging="425"/>
        <w:rPr>
          <w:rFonts w:ascii="Arial" w:hAnsi="Arial" w:cs="Arial"/>
          <w:iCs/>
          <w:szCs w:val="24"/>
        </w:rPr>
      </w:pPr>
      <w:r w:rsidRPr="00F85018">
        <w:rPr>
          <w:rFonts w:ascii="Arial" w:hAnsi="Arial" w:cs="Arial"/>
          <w:b/>
          <w:bCs/>
          <w:szCs w:val="24"/>
        </w:rPr>
        <w:t xml:space="preserve">które jest prawomocne z dniem </w:t>
      </w:r>
      <w:r w:rsidRPr="00F85018">
        <w:rPr>
          <w:rFonts w:ascii="Arial" w:hAnsi="Arial" w:cs="Arial"/>
          <w:szCs w:val="24"/>
        </w:rPr>
        <w:t>…</w:t>
      </w:r>
      <w:r w:rsidR="00F85018" w:rsidRPr="00F85018">
        <w:rPr>
          <w:rFonts w:ascii="Arial" w:hAnsi="Arial" w:cs="Arial"/>
          <w:szCs w:val="24"/>
        </w:rPr>
        <w:t>………………………</w:t>
      </w:r>
      <w:r w:rsidR="006C3095">
        <w:rPr>
          <w:rFonts w:ascii="Arial" w:hAnsi="Arial" w:cs="Arial"/>
          <w:szCs w:val="24"/>
        </w:rPr>
        <w:t>……………………………………..</w:t>
      </w:r>
    </w:p>
    <w:p w14:paraId="3951B396" w14:textId="63756BD9" w:rsidR="0099765F" w:rsidRPr="00C4226D" w:rsidRDefault="006C3095" w:rsidP="00260A58">
      <w:pPr>
        <w:pStyle w:val="Tre"/>
        <w:spacing w:after="720" w:line="240" w:lineRule="auto"/>
        <w:ind w:left="851"/>
        <w:rPr>
          <w:rFonts w:ascii="Arial" w:hAnsi="Arial" w:cs="Arial"/>
          <w:sz w:val="18"/>
        </w:rPr>
      </w:pPr>
      <w:r w:rsidRPr="00C4226D">
        <w:rPr>
          <w:rFonts w:ascii="Arial" w:hAnsi="Arial" w:cs="Arial"/>
          <w:sz w:val="18"/>
        </w:rPr>
        <w:t xml:space="preserve">                                                                   </w:t>
      </w:r>
      <w:r w:rsidR="0099037E">
        <w:rPr>
          <w:rFonts w:ascii="Arial" w:hAnsi="Arial" w:cs="Arial"/>
          <w:sz w:val="18"/>
        </w:rPr>
        <w:t xml:space="preserve">      </w:t>
      </w:r>
      <w:r w:rsidRPr="00C4226D">
        <w:rPr>
          <w:rFonts w:ascii="Arial" w:hAnsi="Arial" w:cs="Arial"/>
          <w:sz w:val="18"/>
        </w:rPr>
        <w:t xml:space="preserve"> </w:t>
      </w:r>
      <w:r w:rsidR="009566D3">
        <w:rPr>
          <w:rFonts w:ascii="Arial" w:hAnsi="Arial" w:cs="Arial"/>
          <w:sz w:val="18"/>
        </w:rPr>
        <w:t xml:space="preserve">                     </w:t>
      </w:r>
      <w:r w:rsidRPr="00C4226D">
        <w:rPr>
          <w:rFonts w:ascii="Arial" w:hAnsi="Arial" w:cs="Arial"/>
          <w:sz w:val="18"/>
        </w:rPr>
        <w:t>(data prawomocności orzeczenia)</w:t>
      </w:r>
    </w:p>
    <w:p w14:paraId="3BF1DAB7" w14:textId="06B39360" w:rsidR="00CC71AD" w:rsidRDefault="00CC71AD" w:rsidP="00CC71AD">
      <w:pPr>
        <w:pStyle w:val="Tre"/>
        <w:spacing w:line="240" w:lineRule="auto"/>
        <w:ind w:left="85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22E0486" w14:textId="0606915B" w:rsidR="00CC71AD" w:rsidRPr="00C4226D" w:rsidRDefault="003A21DC" w:rsidP="003A21DC">
      <w:pPr>
        <w:pStyle w:val="Tre"/>
        <w:spacing w:after="360" w:line="240" w:lineRule="auto"/>
        <w:ind w:left="851"/>
        <w:jc w:val="center"/>
        <w:rPr>
          <w:rFonts w:ascii="Arial" w:hAnsi="Arial" w:cs="Arial"/>
          <w:iCs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</w:t>
      </w:r>
      <w:r w:rsidR="00CC71AD" w:rsidRPr="00C4226D">
        <w:rPr>
          <w:rFonts w:ascii="Arial" w:hAnsi="Arial" w:cs="Arial"/>
          <w:sz w:val="18"/>
        </w:rPr>
        <w:t>(podpis)</w:t>
      </w:r>
    </w:p>
    <w:p w14:paraId="10778962" w14:textId="6DD7B1AD" w:rsidR="00F85018" w:rsidRDefault="00F85018" w:rsidP="00E2361E">
      <w:pPr>
        <w:pStyle w:val="Tekstpodstawowywcity"/>
        <w:spacing w:after="240" w:line="360" w:lineRule="auto"/>
        <w:ind w:firstLine="0"/>
        <w:rPr>
          <w:noProof/>
        </w:rPr>
      </w:pPr>
    </w:p>
    <w:p w14:paraId="2D975034" w14:textId="77777777" w:rsidR="00CC71AD" w:rsidRPr="00C40DA8" w:rsidRDefault="00CC71AD" w:rsidP="00E2361E">
      <w:pPr>
        <w:pStyle w:val="Tekstpodstawowywcity"/>
        <w:spacing w:after="240" w:line="360" w:lineRule="auto"/>
        <w:ind w:firstLine="0"/>
        <w:rPr>
          <w:rFonts w:ascii="Arial" w:hAnsi="Arial" w:cs="Arial"/>
          <w:szCs w:val="24"/>
        </w:rPr>
      </w:pPr>
    </w:p>
    <w:sectPr w:rsidR="00CC71AD" w:rsidRPr="00C40DA8" w:rsidSect="00D82BCA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4F21" w14:textId="77777777" w:rsidR="00CD0B71" w:rsidRDefault="00CD0B71" w:rsidP="0009017E">
      <w:pPr>
        <w:spacing w:after="0" w:line="240" w:lineRule="auto"/>
      </w:pPr>
      <w:r>
        <w:separator/>
      </w:r>
    </w:p>
  </w:endnote>
  <w:endnote w:type="continuationSeparator" w:id="0">
    <w:p w14:paraId="15276D4D" w14:textId="77777777" w:rsidR="00CD0B71" w:rsidRDefault="00CD0B71" w:rsidP="0009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DB43" w14:textId="77777777" w:rsidR="00CD0B71" w:rsidRDefault="00CD0B71" w:rsidP="0009017E">
      <w:pPr>
        <w:spacing w:after="0" w:line="240" w:lineRule="auto"/>
      </w:pPr>
      <w:r>
        <w:separator/>
      </w:r>
    </w:p>
  </w:footnote>
  <w:footnote w:type="continuationSeparator" w:id="0">
    <w:p w14:paraId="07752547" w14:textId="77777777" w:rsidR="00CD0B71" w:rsidRDefault="00CD0B71" w:rsidP="0009017E">
      <w:pPr>
        <w:spacing w:after="0" w:line="240" w:lineRule="auto"/>
      </w:pPr>
      <w:r>
        <w:continuationSeparator/>
      </w:r>
    </w:p>
  </w:footnote>
  <w:footnote w:id="1">
    <w:p w14:paraId="608094CC" w14:textId="6F43669B" w:rsidR="00ED0A7B" w:rsidRPr="00A61EFC" w:rsidRDefault="00ED0A7B" w:rsidP="0036172A">
      <w:pPr>
        <w:pStyle w:val="Tekstprzypisudolnego"/>
        <w:spacing w:after="120"/>
        <w:rPr>
          <w:rFonts w:ascii="Arial" w:hAnsi="Arial" w:cs="Arial"/>
        </w:rPr>
      </w:pPr>
      <w:r w:rsidRPr="00A61EFC">
        <w:rPr>
          <w:rStyle w:val="Odwoanieprzypisudolnego"/>
          <w:rFonts w:ascii="Arial" w:hAnsi="Arial" w:cs="Arial"/>
        </w:rPr>
        <w:footnoteRef/>
      </w:r>
      <w:r w:rsidRPr="00A61EFC">
        <w:rPr>
          <w:rFonts w:ascii="Arial" w:hAnsi="Arial" w:cs="Arial"/>
        </w:rPr>
        <w:t xml:space="preserve"> </w:t>
      </w:r>
      <w:r w:rsidR="00C4226D" w:rsidRPr="00A61EFC">
        <w:rPr>
          <w:rFonts w:ascii="Arial" w:hAnsi="Arial" w:cs="Arial"/>
        </w:rPr>
        <w:t xml:space="preserve">RODO - </w:t>
      </w:r>
      <w:r w:rsidR="00E14250" w:rsidRPr="00A61EFC">
        <w:rPr>
          <w:rFonts w:ascii="Arial" w:hAnsi="Arial" w:cs="Arial"/>
        </w:rPr>
        <w:t>r</w:t>
      </w:r>
      <w:r w:rsidRPr="00A61EFC">
        <w:rPr>
          <w:rFonts w:ascii="Arial" w:hAnsi="Arial" w:cs="Arial"/>
          <w:lang w:bidi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5.2016, str. 1, z </w:t>
      </w:r>
      <w:proofErr w:type="spellStart"/>
      <w:r w:rsidRPr="00A61EFC">
        <w:rPr>
          <w:rFonts w:ascii="Arial" w:hAnsi="Arial" w:cs="Arial"/>
          <w:lang w:bidi="pl-PL"/>
        </w:rPr>
        <w:t>późn</w:t>
      </w:r>
      <w:proofErr w:type="spellEnd"/>
      <w:r w:rsidRPr="00A61EFC">
        <w:rPr>
          <w:rFonts w:ascii="Arial" w:hAnsi="Arial" w:cs="Arial"/>
          <w:lang w:bidi="pl-PL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C64"/>
    <w:multiLevelType w:val="hybridMultilevel"/>
    <w:tmpl w:val="FE2C87C4"/>
    <w:lvl w:ilvl="0" w:tplc="A5983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E4676"/>
    <w:multiLevelType w:val="hybridMultilevel"/>
    <w:tmpl w:val="D10A0A14"/>
    <w:lvl w:ilvl="0" w:tplc="A5983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408F5"/>
    <w:multiLevelType w:val="hybridMultilevel"/>
    <w:tmpl w:val="71228EE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64E02D5"/>
    <w:multiLevelType w:val="hybridMultilevel"/>
    <w:tmpl w:val="0F10364C"/>
    <w:lvl w:ilvl="0" w:tplc="4EA22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629C1"/>
    <w:multiLevelType w:val="hybridMultilevel"/>
    <w:tmpl w:val="678CE836"/>
    <w:lvl w:ilvl="0" w:tplc="A5983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0661C9"/>
    <w:multiLevelType w:val="hybridMultilevel"/>
    <w:tmpl w:val="3FA4EE9E"/>
    <w:lvl w:ilvl="0" w:tplc="A5983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B46944"/>
    <w:multiLevelType w:val="hybridMultilevel"/>
    <w:tmpl w:val="AFCA7F5E"/>
    <w:lvl w:ilvl="0" w:tplc="C660D9A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61147962"/>
    <w:multiLevelType w:val="hybridMultilevel"/>
    <w:tmpl w:val="07E2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556D5"/>
    <w:multiLevelType w:val="hybridMultilevel"/>
    <w:tmpl w:val="D5B66932"/>
    <w:lvl w:ilvl="0" w:tplc="1EC0F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31CC1"/>
    <w:multiLevelType w:val="hybridMultilevel"/>
    <w:tmpl w:val="BF3C1768"/>
    <w:lvl w:ilvl="0" w:tplc="A5983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D966EC"/>
    <w:multiLevelType w:val="hybridMultilevel"/>
    <w:tmpl w:val="97C25BEA"/>
    <w:lvl w:ilvl="0" w:tplc="EA30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207603"/>
    <w:multiLevelType w:val="hybridMultilevel"/>
    <w:tmpl w:val="6F2C8EC6"/>
    <w:lvl w:ilvl="0" w:tplc="0DF49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A14A53"/>
    <w:multiLevelType w:val="hybridMultilevel"/>
    <w:tmpl w:val="0CCAF58C"/>
    <w:lvl w:ilvl="0" w:tplc="A5983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7E"/>
    <w:rsid w:val="000068D7"/>
    <w:rsid w:val="000079E9"/>
    <w:rsid w:val="00013CAF"/>
    <w:rsid w:val="00021E44"/>
    <w:rsid w:val="00024EEC"/>
    <w:rsid w:val="00037D62"/>
    <w:rsid w:val="00056ABA"/>
    <w:rsid w:val="000665FE"/>
    <w:rsid w:val="000707F6"/>
    <w:rsid w:val="00074994"/>
    <w:rsid w:val="0009017E"/>
    <w:rsid w:val="000A2816"/>
    <w:rsid w:val="000B3AA3"/>
    <w:rsid w:val="000D092E"/>
    <w:rsid w:val="001304E0"/>
    <w:rsid w:val="00141F57"/>
    <w:rsid w:val="0016689C"/>
    <w:rsid w:val="00194957"/>
    <w:rsid w:val="001A3D66"/>
    <w:rsid w:val="001B5F24"/>
    <w:rsid w:val="001D4695"/>
    <w:rsid w:val="001D7BFF"/>
    <w:rsid w:val="001E7ACD"/>
    <w:rsid w:val="001F71FC"/>
    <w:rsid w:val="00202417"/>
    <w:rsid w:val="002071CE"/>
    <w:rsid w:val="00210919"/>
    <w:rsid w:val="00216130"/>
    <w:rsid w:val="00216865"/>
    <w:rsid w:val="002205AE"/>
    <w:rsid w:val="00226A5A"/>
    <w:rsid w:val="00230ADD"/>
    <w:rsid w:val="002362E8"/>
    <w:rsid w:val="0023709D"/>
    <w:rsid w:val="0024204F"/>
    <w:rsid w:val="00246743"/>
    <w:rsid w:val="00250B62"/>
    <w:rsid w:val="00260A58"/>
    <w:rsid w:val="00264729"/>
    <w:rsid w:val="00264E51"/>
    <w:rsid w:val="002809B2"/>
    <w:rsid w:val="00286591"/>
    <w:rsid w:val="002B3039"/>
    <w:rsid w:val="002C678C"/>
    <w:rsid w:val="002E094D"/>
    <w:rsid w:val="002E0CBD"/>
    <w:rsid w:val="002E5F51"/>
    <w:rsid w:val="002F6673"/>
    <w:rsid w:val="00313691"/>
    <w:rsid w:val="00314E3B"/>
    <w:rsid w:val="00356548"/>
    <w:rsid w:val="0036172A"/>
    <w:rsid w:val="00361FC5"/>
    <w:rsid w:val="003A04C8"/>
    <w:rsid w:val="003A21DC"/>
    <w:rsid w:val="003C12ED"/>
    <w:rsid w:val="003C165F"/>
    <w:rsid w:val="003D2DB3"/>
    <w:rsid w:val="003E146E"/>
    <w:rsid w:val="003F331C"/>
    <w:rsid w:val="00416992"/>
    <w:rsid w:val="004175AC"/>
    <w:rsid w:val="0044331C"/>
    <w:rsid w:val="00454278"/>
    <w:rsid w:val="00460C9A"/>
    <w:rsid w:val="00463E95"/>
    <w:rsid w:val="004652C5"/>
    <w:rsid w:val="00465E8D"/>
    <w:rsid w:val="00466CFD"/>
    <w:rsid w:val="004809FA"/>
    <w:rsid w:val="004A6435"/>
    <w:rsid w:val="004B728B"/>
    <w:rsid w:val="004D5A4B"/>
    <w:rsid w:val="004E5FA3"/>
    <w:rsid w:val="004F2220"/>
    <w:rsid w:val="004F631B"/>
    <w:rsid w:val="00505D28"/>
    <w:rsid w:val="00511179"/>
    <w:rsid w:val="005216C6"/>
    <w:rsid w:val="00532277"/>
    <w:rsid w:val="00533289"/>
    <w:rsid w:val="00534678"/>
    <w:rsid w:val="00542418"/>
    <w:rsid w:val="00552610"/>
    <w:rsid w:val="0056237F"/>
    <w:rsid w:val="0058272B"/>
    <w:rsid w:val="005B6BF3"/>
    <w:rsid w:val="005F6DE8"/>
    <w:rsid w:val="0061494C"/>
    <w:rsid w:val="00615141"/>
    <w:rsid w:val="006372F9"/>
    <w:rsid w:val="006409C8"/>
    <w:rsid w:val="006643B0"/>
    <w:rsid w:val="006663DA"/>
    <w:rsid w:val="006957CA"/>
    <w:rsid w:val="006C3095"/>
    <w:rsid w:val="006E55CC"/>
    <w:rsid w:val="006F00A2"/>
    <w:rsid w:val="006F4B7B"/>
    <w:rsid w:val="006F5233"/>
    <w:rsid w:val="00714534"/>
    <w:rsid w:val="00725FAB"/>
    <w:rsid w:val="00787437"/>
    <w:rsid w:val="007B2E5A"/>
    <w:rsid w:val="007C274F"/>
    <w:rsid w:val="007D552C"/>
    <w:rsid w:val="007E163E"/>
    <w:rsid w:val="008007BD"/>
    <w:rsid w:val="00810389"/>
    <w:rsid w:val="00812C54"/>
    <w:rsid w:val="00812EC0"/>
    <w:rsid w:val="0081691A"/>
    <w:rsid w:val="00821D57"/>
    <w:rsid w:val="0082603B"/>
    <w:rsid w:val="008338FE"/>
    <w:rsid w:val="00891ABE"/>
    <w:rsid w:val="008A6E27"/>
    <w:rsid w:val="008B4360"/>
    <w:rsid w:val="008C0CDD"/>
    <w:rsid w:val="008C6478"/>
    <w:rsid w:val="008D1696"/>
    <w:rsid w:val="008E3A5D"/>
    <w:rsid w:val="008F1300"/>
    <w:rsid w:val="008F2560"/>
    <w:rsid w:val="009210B4"/>
    <w:rsid w:val="00951099"/>
    <w:rsid w:val="00952A63"/>
    <w:rsid w:val="009566D3"/>
    <w:rsid w:val="00965F0A"/>
    <w:rsid w:val="00976427"/>
    <w:rsid w:val="0098015E"/>
    <w:rsid w:val="009808E6"/>
    <w:rsid w:val="0099037E"/>
    <w:rsid w:val="0099765F"/>
    <w:rsid w:val="009B1730"/>
    <w:rsid w:val="009C521B"/>
    <w:rsid w:val="009F5471"/>
    <w:rsid w:val="00A242B7"/>
    <w:rsid w:val="00A35867"/>
    <w:rsid w:val="00A61B1E"/>
    <w:rsid w:val="00A61EFC"/>
    <w:rsid w:val="00A874F0"/>
    <w:rsid w:val="00AA15BA"/>
    <w:rsid w:val="00AB46AD"/>
    <w:rsid w:val="00AD6B52"/>
    <w:rsid w:val="00AD7416"/>
    <w:rsid w:val="00AE0212"/>
    <w:rsid w:val="00AE05BF"/>
    <w:rsid w:val="00AF37A1"/>
    <w:rsid w:val="00B43CFD"/>
    <w:rsid w:val="00B47EEC"/>
    <w:rsid w:val="00B51467"/>
    <w:rsid w:val="00B669BC"/>
    <w:rsid w:val="00B73C16"/>
    <w:rsid w:val="00B77BFB"/>
    <w:rsid w:val="00B85B18"/>
    <w:rsid w:val="00B923CC"/>
    <w:rsid w:val="00BA5021"/>
    <w:rsid w:val="00C40DA8"/>
    <w:rsid w:val="00C4226D"/>
    <w:rsid w:val="00C50E9E"/>
    <w:rsid w:val="00C70BB3"/>
    <w:rsid w:val="00C95132"/>
    <w:rsid w:val="00CA7154"/>
    <w:rsid w:val="00CC2EBA"/>
    <w:rsid w:val="00CC71AD"/>
    <w:rsid w:val="00CD0B71"/>
    <w:rsid w:val="00CF648B"/>
    <w:rsid w:val="00D030DC"/>
    <w:rsid w:val="00D044B1"/>
    <w:rsid w:val="00D25A85"/>
    <w:rsid w:val="00D27CC5"/>
    <w:rsid w:val="00D3231F"/>
    <w:rsid w:val="00D508E9"/>
    <w:rsid w:val="00D57A2A"/>
    <w:rsid w:val="00D73D32"/>
    <w:rsid w:val="00D82BCA"/>
    <w:rsid w:val="00D90EBE"/>
    <w:rsid w:val="00D93C59"/>
    <w:rsid w:val="00DC6DA1"/>
    <w:rsid w:val="00DE6739"/>
    <w:rsid w:val="00DF44B3"/>
    <w:rsid w:val="00DF5E4F"/>
    <w:rsid w:val="00E00F38"/>
    <w:rsid w:val="00E06253"/>
    <w:rsid w:val="00E067BF"/>
    <w:rsid w:val="00E11844"/>
    <w:rsid w:val="00E14250"/>
    <w:rsid w:val="00E2097E"/>
    <w:rsid w:val="00E21AE9"/>
    <w:rsid w:val="00E2361E"/>
    <w:rsid w:val="00E563BA"/>
    <w:rsid w:val="00E911EC"/>
    <w:rsid w:val="00E92E3F"/>
    <w:rsid w:val="00EA4146"/>
    <w:rsid w:val="00EA4FBB"/>
    <w:rsid w:val="00EB5ACC"/>
    <w:rsid w:val="00EC022D"/>
    <w:rsid w:val="00ED0A7B"/>
    <w:rsid w:val="00EE0544"/>
    <w:rsid w:val="00EE46DF"/>
    <w:rsid w:val="00EE7303"/>
    <w:rsid w:val="00EF5B1C"/>
    <w:rsid w:val="00F03D8B"/>
    <w:rsid w:val="00F132BB"/>
    <w:rsid w:val="00F36021"/>
    <w:rsid w:val="00F515B6"/>
    <w:rsid w:val="00F5695F"/>
    <w:rsid w:val="00F640E6"/>
    <w:rsid w:val="00F714E5"/>
    <w:rsid w:val="00F85018"/>
    <w:rsid w:val="00F94ABB"/>
    <w:rsid w:val="00FA7276"/>
    <w:rsid w:val="00FB6419"/>
    <w:rsid w:val="00FC2A74"/>
    <w:rsid w:val="00FC4992"/>
    <w:rsid w:val="00FD20A8"/>
    <w:rsid w:val="00FD4536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BA6B"/>
  <w15:docId w15:val="{98A84502-91C5-4712-922E-10C7D722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1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090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01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9017E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017E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9017E"/>
    <w:rPr>
      <w:vertAlign w:val="superscript"/>
    </w:rPr>
  </w:style>
  <w:style w:type="paragraph" w:customStyle="1" w:styleId="Default">
    <w:name w:val="Default"/>
    <w:rsid w:val="003A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2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2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2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7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C022D"/>
    <w:pPr>
      <w:spacing w:after="0" w:line="240" w:lineRule="auto"/>
    </w:pPr>
  </w:style>
  <w:style w:type="paragraph" w:customStyle="1" w:styleId="Adresat">
    <w:name w:val="Adresat"/>
    <w:basedOn w:val="Normalny"/>
    <w:rsid w:val="00C40DA8"/>
    <w:pPr>
      <w:spacing w:after="0" w:line="240" w:lineRule="auto"/>
      <w:ind w:left="5400" w:hanging="2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re">
    <w:name w:val="Treść"/>
    <w:basedOn w:val="Normalny"/>
    <w:rsid w:val="00C40DA8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A331-F478-42DB-8B09-1B2A2392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Hofman</dc:creator>
  <cp:keywords/>
  <dc:description/>
  <cp:lastModifiedBy>Kociełkiewicz Agnieszka</cp:lastModifiedBy>
  <cp:revision>2</cp:revision>
  <cp:lastPrinted>2021-09-23T07:21:00Z</cp:lastPrinted>
  <dcterms:created xsi:type="dcterms:W3CDTF">2025-11-06T11:20:00Z</dcterms:created>
  <dcterms:modified xsi:type="dcterms:W3CDTF">2025-11-06T11:20:00Z</dcterms:modified>
</cp:coreProperties>
</file>